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EE3B2" w14:textId="77777777" w:rsidR="00941785" w:rsidRPr="004E42E7" w:rsidRDefault="00941785" w:rsidP="004E42E7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420087" w:rsidRPr="008A05A2" w14:paraId="0E532F41" w14:textId="77777777" w:rsidTr="007451F7">
        <w:trPr>
          <w:trHeight w:val="13520"/>
        </w:trPr>
        <w:tc>
          <w:tcPr>
            <w:tcW w:w="10206" w:type="dxa"/>
          </w:tcPr>
          <w:p w14:paraId="3F4220CB" w14:textId="77777777" w:rsidR="003239E5" w:rsidRDefault="003239E5" w:rsidP="009B2E10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67456" behindDoc="1" locked="0" layoutInCell="1" allowOverlap="1" wp14:anchorId="503BF53B" wp14:editId="273BBC64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111760</wp:posOffset>
                  </wp:positionV>
                  <wp:extent cx="828675" cy="657225"/>
                  <wp:effectExtent l="0" t="0" r="0" b="9525"/>
                  <wp:wrapSquare wrapText="bothSides"/>
                  <wp:docPr id="6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0F2C5" w14:textId="77777777" w:rsidR="003239E5" w:rsidRDefault="003239E5" w:rsidP="003239E5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b/>
                <w:spacing w:val="20"/>
                <w:lang w:val="pt-BR"/>
              </w:rPr>
              <w:t xml:space="preserve">               </w:t>
            </w: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449E6667" w14:textId="77777777" w:rsidR="003239E5" w:rsidRPr="003239E5" w:rsidRDefault="003239E5" w:rsidP="003239E5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0BCB5A68" w14:textId="77777777" w:rsidR="007F3D82" w:rsidRDefault="007F3D82" w:rsidP="003239E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13580B38" w14:textId="77777777" w:rsidR="007F3D82" w:rsidRPr="007F3D82" w:rsidRDefault="007F3D82" w:rsidP="007F3D8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33B3291A" w14:textId="77777777" w:rsidR="004D4837" w:rsidRPr="008A05A2" w:rsidRDefault="004D4837" w:rsidP="004723F9">
            <w:pPr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</w:p>
          <w:p w14:paraId="7B3CA867" w14:textId="77777777" w:rsidR="00F7523E" w:rsidRPr="004839E3" w:rsidRDefault="00130AEB" w:rsidP="00130AEB">
            <w:pPr>
              <w:tabs>
                <w:tab w:val="left" w:pos="191"/>
                <w:tab w:val="left" w:pos="2753"/>
              </w:tabs>
              <w:jc w:val="center"/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9B707A5" wp14:editId="3DAD0B13">
                  <wp:extent cx="5807169" cy="7235687"/>
                  <wp:effectExtent l="0" t="0" r="3175" b="3810"/>
                  <wp:docPr id="2" name="Imagem 2" descr="https://2.bp.blogspot.com/-STpO2Bzixsw/VxQmk4L2-FI/AAAAAAAAH98/2UNvhNVay9A9hZIyUkf0lXelpnojRzG4gCLcB/s1600/12987225_1191315090908716_719112821820053734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2.bp.blogspot.com/-STpO2Bzixsw/VxQmk4L2-FI/AAAAAAAAH98/2UNvhNVay9A9hZIyUkf0lXelpnojRzG4gCLcB/s1600/12987225_1191315090908716_7191128218200537342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49" t="14941" r="4035" b="5081"/>
                          <a:stretch/>
                        </pic:blipFill>
                        <pic:spPr bwMode="auto">
                          <a:xfrm>
                            <a:off x="0" y="0"/>
                            <a:ext cx="5818433" cy="724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156F14" w14:textId="77777777" w:rsidR="006B3FE8" w:rsidRPr="008A05A2" w:rsidRDefault="006B3FE8" w:rsidP="008A05A2">
            <w:pPr>
              <w:tabs>
                <w:tab w:val="left" w:pos="191"/>
                <w:tab w:val="left" w:pos="2753"/>
              </w:tabs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</w:tc>
      </w:tr>
    </w:tbl>
    <w:p w14:paraId="2848940D" w14:textId="77777777" w:rsidR="00941785" w:rsidRDefault="00941785" w:rsidP="009B2E1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pt-BR" w:eastAsia="pt-BR"/>
        </w:rPr>
      </w:pPr>
    </w:p>
    <w:p w14:paraId="03647C7C" w14:textId="77777777" w:rsidR="00D409A0" w:rsidRPr="00D409A0" w:rsidRDefault="00D409A0" w:rsidP="00AC7F92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9682"/>
      </w:tblGrid>
      <w:tr w:rsidR="002A7A08" w:rsidRPr="00F36379" w14:paraId="3A405B29" w14:textId="77777777" w:rsidTr="00130AEB">
        <w:trPr>
          <w:trHeight w:val="13277"/>
        </w:trPr>
        <w:tc>
          <w:tcPr>
            <w:tcW w:w="9682" w:type="dxa"/>
            <w:vAlign w:val="center"/>
          </w:tcPr>
          <w:p w14:paraId="410858A5" w14:textId="77777777" w:rsidR="00D409A0" w:rsidRDefault="00D409A0" w:rsidP="00130A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52608" behindDoc="1" locked="0" layoutInCell="1" allowOverlap="1" wp14:anchorId="328EB258" wp14:editId="275C96AA">
                  <wp:simplePos x="0" y="0"/>
                  <wp:positionH relativeFrom="column">
                    <wp:posOffset>218440</wp:posOffset>
                  </wp:positionH>
                  <wp:positionV relativeFrom="paragraph">
                    <wp:posOffset>157480</wp:posOffset>
                  </wp:positionV>
                  <wp:extent cx="828675" cy="657225"/>
                  <wp:effectExtent l="0" t="0" r="0" b="9525"/>
                  <wp:wrapSquare wrapText="bothSides"/>
                  <wp:docPr id="13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3D833C" w14:textId="77777777" w:rsidR="00D409A0" w:rsidRDefault="00D409A0" w:rsidP="00130AEB">
            <w:pPr>
              <w:jc w:val="center"/>
              <w:rPr>
                <w:rFonts w:ascii="Arial" w:hAnsi="Arial" w:cs="Arial"/>
                <w:b/>
                <w:spacing w:val="20"/>
                <w:lang w:val="pt-BR"/>
              </w:rPr>
            </w:pP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6AE09812" w14:textId="77777777" w:rsidR="00D409A0" w:rsidRPr="003239E5" w:rsidRDefault="00D409A0" w:rsidP="00130AEB">
            <w:pPr>
              <w:jc w:val="center"/>
              <w:rPr>
                <w:rFonts w:ascii="Arial" w:hAnsi="Arial" w:cs="Arial"/>
                <w:b/>
                <w:spacing w:val="20"/>
                <w:lang w:val="pt-BR"/>
              </w:rPr>
            </w:pP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4536CD5F" w14:textId="77777777" w:rsidR="002A7A08" w:rsidRDefault="002A7A08" w:rsidP="00130AE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62717F77" w14:textId="77777777" w:rsidR="00F73255" w:rsidRPr="00D61C90" w:rsidRDefault="00F73255" w:rsidP="00130AE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</w:p>
          <w:p w14:paraId="3733DCC9" w14:textId="77777777" w:rsidR="004839E3" w:rsidRPr="00BE1D49" w:rsidRDefault="00130AEB" w:rsidP="00130AEB">
            <w:pPr>
              <w:pStyle w:val="PargrafodaLista"/>
              <w:numPr>
                <w:ilvl w:val="0"/>
                <w:numId w:val="12"/>
              </w:numPr>
              <w:rPr>
                <w:rFonts w:ascii="Arial" w:eastAsia="Times New Roman" w:hAnsi="Arial" w:cs="Arial"/>
                <w:lang w:val="pt-BR" w:eastAsia="pt-BR"/>
              </w:rPr>
            </w:pPr>
            <w:r w:rsidRPr="00BE1D49">
              <w:rPr>
                <w:rFonts w:ascii="Arial" w:eastAsia="Times New Roman" w:hAnsi="Arial" w:cs="Arial"/>
                <w:lang w:val="pt-BR" w:eastAsia="pt-BR"/>
              </w:rPr>
              <w:t>Qual é o título do texto?</w:t>
            </w:r>
          </w:p>
          <w:p w14:paraId="5BA9DBB7" w14:textId="77777777" w:rsidR="00130AEB" w:rsidRDefault="00130AEB" w:rsidP="00130AEB">
            <w:pPr>
              <w:ind w:left="360"/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</w:p>
          <w:p w14:paraId="1E5EED60" w14:textId="77777777" w:rsidR="00130AEB" w:rsidRPr="00130AEB" w:rsidRDefault="00130AEB" w:rsidP="00130AEB">
            <w:pPr>
              <w:ind w:left="360"/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  <w:t>________________________________________________________</w:t>
            </w:r>
          </w:p>
          <w:p w14:paraId="3AC532F3" w14:textId="77777777" w:rsidR="00313E30" w:rsidRPr="00130AEB" w:rsidRDefault="00130AEB" w:rsidP="00130AEB">
            <w:pPr>
              <w:rPr>
                <w:rFonts w:ascii="Arial" w:eastAsia="Times New Roman" w:hAnsi="Arial" w:cs="Arial"/>
                <w:sz w:val="28"/>
                <w:szCs w:val="28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0" locked="0" layoutInCell="1" allowOverlap="1" wp14:anchorId="260CB02E" wp14:editId="4FCFA5EF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407035</wp:posOffset>
                  </wp:positionV>
                  <wp:extent cx="5536565" cy="6263640"/>
                  <wp:effectExtent l="0" t="0" r="6985" b="3810"/>
                  <wp:wrapThrough wrapText="bothSides">
                    <wp:wrapPolygon edited="0">
                      <wp:start x="0" y="0"/>
                      <wp:lineTo x="0" y="21547"/>
                      <wp:lineTo x="21553" y="21547"/>
                      <wp:lineTo x="21553" y="0"/>
                      <wp:lineTo x="0" y="0"/>
                    </wp:wrapPolygon>
                  </wp:wrapThrough>
                  <wp:docPr id="8" name="Imagem 8" descr="https://3.bp.blogspot.com/-4BuAj0-bsng/VxQmwV751JI/AAAAAAAAH-M/FDuY1rrXn50aDpuat-3P_mtX8YPX-FN8gCLcB/s1600/13015121_1191315374242021_448274331673959743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3.bp.blogspot.com/-4BuAj0-bsng/VxQmwV751JI/AAAAAAAAH-M/FDuY1rrXn50aDpuat-3P_mtX8YPX-FN8gCLcB/s1600/13015121_1191315374242021_448274331673959743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7" t="21949" r="4925" b="5224"/>
                          <a:stretch/>
                        </pic:blipFill>
                        <pic:spPr bwMode="auto">
                          <a:xfrm>
                            <a:off x="0" y="0"/>
                            <a:ext cx="5536565" cy="626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1F6074A" w14:textId="77777777" w:rsidR="003A790F" w:rsidRPr="002C5051" w:rsidRDefault="003A790F" w:rsidP="00130F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pt-BR" w:eastAsia="pt-BR"/>
        </w:rPr>
      </w:pPr>
    </w:p>
    <w:p w14:paraId="66828217" w14:textId="77777777" w:rsidR="001F42AC" w:rsidRPr="002C5051" w:rsidRDefault="001F42AC" w:rsidP="002C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pt-BR" w:eastAsia="pt-BR"/>
        </w:rPr>
      </w:pPr>
    </w:p>
    <w:p w14:paraId="37C58EE3" w14:textId="77777777" w:rsidR="002C5051" w:rsidRPr="002C5051" w:rsidRDefault="002C5051" w:rsidP="002C5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D61C90" w:rsidRPr="00751CC1" w14:paraId="7C7D324F" w14:textId="77777777" w:rsidTr="00D61C90">
        <w:tc>
          <w:tcPr>
            <w:tcW w:w="9747" w:type="dxa"/>
          </w:tcPr>
          <w:p w14:paraId="31076ED6" w14:textId="77777777" w:rsidR="00D61C90" w:rsidRDefault="00D61C90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75648" behindDoc="1" locked="0" layoutInCell="1" allowOverlap="1" wp14:anchorId="6C1D97C4" wp14:editId="4654212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5255</wp:posOffset>
                  </wp:positionV>
                  <wp:extent cx="828675" cy="657225"/>
                  <wp:effectExtent l="0" t="0" r="0" b="9525"/>
                  <wp:wrapSquare wrapText="bothSides"/>
                  <wp:docPr id="5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33CF74" w14:textId="77777777" w:rsidR="00D61C90" w:rsidRDefault="00D61C90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2FAA4219" w14:textId="77777777" w:rsidR="00D61C90" w:rsidRDefault="00D61C90" w:rsidP="00D61C90">
            <w:pPr>
              <w:jc w:val="center"/>
              <w:rPr>
                <w:rFonts w:ascii="Arial" w:hAnsi="Arial" w:cs="Arial"/>
                <w:b/>
                <w:spacing w:val="20"/>
                <w:lang w:val="pt-BR"/>
              </w:rPr>
            </w:pP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31B69253" w14:textId="77777777" w:rsidR="00F36379" w:rsidRPr="004839E3" w:rsidRDefault="00D61C90" w:rsidP="004839E3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44183A71" w14:textId="77777777" w:rsidR="00F36379" w:rsidRDefault="00F36379" w:rsidP="00130AEB">
            <w:pPr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pt-BR" w:eastAsia="pt-BR"/>
              </w:rPr>
            </w:pPr>
          </w:p>
          <w:p w14:paraId="7086D50B" w14:textId="77777777" w:rsidR="00751CC1" w:rsidRPr="00130AEB" w:rsidRDefault="00751CC1" w:rsidP="00130AEB">
            <w:pPr>
              <w:jc w:val="both"/>
              <w:rPr>
                <w:rFonts w:ascii="Arial" w:eastAsia="Times New Roman" w:hAnsi="Arial" w:cs="Arial"/>
                <w:noProof/>
                <w:sz w:val="28"/>
                <w:szCs w:val="28"/>
                <w:lang w:val="pt-BR" w:eastAsia="pt-BR"/>
              </w:rPr>
            </w:pPr>
          </w:p>
          <w:p w14:paraId="7FA7F895" w14:textId="77777777" w:rsidR="00751CC1" w:rsidRPr="00130AEB" w:rsidRDefault="00130AEB" w:rsidP="00130AEB">
            <w:pPr>
              <w:pStyle w:val="PargrafodaLista"/>
              <w:rPr>
                <w:rFonts w:ascii="Arial" w:hAnsi="Arial" w:cs="Arial"/>
                <w:sz w:val="28"/>
                <w:szCs w:val="28"/>
                <w:lang w:val="pt-BR" w:eastAsia="pt-BR"/>
              </w:rPr>
            </w:pPr>
            <w:r>
              <w:object w:dxaOrig="8445" w:dyaOrig="10965" w14:anchorId="2488C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1.5pt;height:549pt" o:ole="">
                  <v:imagedata r:id="rId11" o:title=""/>
                </v:shape>
                <o:OLEObject Type="Embed" ProgID="PBrush" ShapeID="_x0000_i1025" DrawAspect="Content" ObjectID="_1652197374" r:id="rId12"/>
              </w:object>
            </w:r>
          </w:p>
          <w:p w14:paraId="69F87A6A" w14:textId="77777777" w:rsidR="00D61C90" w:rsidRDefault="00D61C90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</w:tc>
      </w:tr>
    </w:tbl>
    <w:p w14:paraId="69FFFFED" w14:textId="77777777" w:rsidR="00FD6F76" w:rsidRDefault="00FD6F76" w:rsidP="009301C5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p w14:paraId="1D0A116C" w14:textId="77777777" w:rsidR="00130AEB" w:rsidRDefault="00130AEB" w:rsidP="009301C5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11"/>
      </w:tblGrid>
      <w:tr w:rsidR="00130AEB" w14:paraId="261876F4" w14:textId="77777777" w:rsidTr="00130AEB">
        <w:tc>
          <w:tcPr>
            <w:tcW w:w="10961" w:type="dxa"/>
          </w:tcPr>
          <w:p w14:paraId="264B2C69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2CF37942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 w:rsidRPr="001324A6">
              <w:rPr>
                <w:rFonts w:ascii="Arial" w:hAnsi="Arial" w:cs="Arial"/>
                <w:b/>
                <w:noProof/>
                <w:spacing w:val="20"/>
                <w:lang w:val="pt-BR" w:eastAsia="pt-BR"/>
              </w:rPr>
              <w:drawing>
                <wp:anchor distT="0" distB="0" distL="114300" distR="114300" simplePos="0" relativeHeight="251658752" behindDoc="1" locked="0" layoutInCell="1" allowOverlap="1" wp14:anchorId="2E018B1F" wp14:editId="0C42DF15">
                  <wp:simplePos x="0" y="0"/>
                  <wp:positionH relativeFrom="column">
                    <wp:posOffset>45472</wp:posOffset>
                  </wp:positionH>
                  <wp:positionV relativeFrom="paragraph">
                    <wp:posOffset>23661</wp:posOffset>
                  </wp:positionV>
                  <wp:extent cx="828675" cy="657225"/>
                  <wp:effectExtent l="0" t="0" r="0" b="9525"/>
                  <wp:wrapSquare wrapText="bothSides"/>
                  <wp:docPr id="9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27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37FACE6" w14:textId="77777777" w:rsidR="00130AEB" w:rsidRDefault="00130AEB" w:rsidP="00130AEB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  <w:t xml:space="preserve">            </w:t>
            </w:r>
            <w:r w:rsidRPr="003239E5">
              <w:rPr>
                <w:rFonts w:ascii="Arial" w:hAnsi="Arial" w:cs="Arial"/>
                <w:b/>
                <w:spacing w:val="20"/>
                <w:lang w:val="pt-BR"/>
              </w:rPr>
              <w:t>FUNDAÇÃO EDUCACIONAL CLAUDINO FRANCIO</w:t>
            </w:r>
          </w:p>
          <w:p w14:paraId="2418B7D1" w14:textId="77777777" w:rsidR="00130AEB" w:rsidRPr="004839E3" w:rsidRDefault="00130AEB" w:rsidP="00130AEB">
            <w:pPr>
              <w:rPr>
                <w:rFonts w:ascii="Arial" w:hAnsi="Arial" w:cs="Arial"/>
                <w:b/>
                <w:spacing w:val="20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            </w:t>
            </w:r>
            <w:r w:rsidRPr="003239E5">
              <w:rPr>
                <w:rFonts w:ascii="Arial" w:hAnsi="Arial" w:cs="Arial"/>
                <w:b/>
                <w:lang w:val="pt-BR"/>
              </w:rPr>
              <w:t>CENTRO DE EDUCAÇÃO BÁSICA SÃO JOSÉ</w:t>
            </w:r>
          </w:p>
          <w:p w14:paraId="6350929B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251541AA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3B84EC2D" w14:textId="77777777" w:rsidR="00130AEB" w:rsidRPr="002C51E1" w:rsidRDefault="00130AEB" w:rsidP="002C51E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130AE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Encontre, na cena abaixo, lugares onde o mosquito da dengue pode colocar seus ovos e troque ideia com seus colegas.</w:t>
            </w:r>
          </w:p>
          <w:p w14:paraId="756556E2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4BC30274" w14:textId="77777777" w:rsidR="00130AEB" w:rsidRDefault="002C51E1" w:rsidP="00FB748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7C74F2A8" wp14:editId="2D8E028E">
                  <wp:extent cx="5441315" cy="5886700"/>
                  <wp:effectExtent l="0" t="0" r="6985" b="0"/>
                  <wp:docPr id="11" name="Imagem 11" descr="https://alunoon.com.br/infantil/atividades/Aedes%20Aegypti/caca_figuras2_den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lunoon.com.br/infantil/atividades/Aedes%20Aegypti/caca_figuras2_dengu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t="33309" r="10273" b="5337"/>
                          <a:stretch/>
                        </pic:blipFill>
                        <pic:spPr bwMode="auto">
                          <a:xfrm>
                            <a:off x="0" y="0"/>
                            <a:ext cx="5449562" cy="5895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41FAC7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  <w:p w14:paraId="653E6794" w14:textId="77777777" w:rsidR="00130AEB" w:rsidRDefault="00130AEB" w:rsidP="009301C5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pt-BR" w:eastAsia="pt-BR"/>
              </w:rPr>
            </w:pPr>
          </w:p>
        </w:tc>
      </w:tr>
    </w:tbl>
    <w:p w14:paraId="13982E7C" w14:textId="77777777" w:rsidR="00130AEB" w:rsidRPr="009301C5" w:rsidRDefault="00130AEB" w:rsidP="00FB748F">
      <w:pPr>
        <w:rPr>
          <w:rFonts w:ascii="Times New Roman" w:eastAsia="Times New Roman" w:hAnsi="Times New Roman" w:cs="Times New Roman"/>
          <w:sz w:val="27"/>
          <w:szCs w:val="27"/>
          <w:lang w:val="pt-BR" w:eastAsia="pt-BR"/>
        </w:rPr>
      </w:pPr>
    </w:p>
    <w:sectPr w:rsidR="00130AEB" w:rsidRPr="009301C5" w:rsidSect="00265588">
      <w:footerReference w:type="default" r:id="rId14"/>
      <w:pgSz w:w="12240" w:h="15840"/>
      <w:pgMar w:top="142" w:right="993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E782A" w14:textId="77777777" w:rsidR="00232B8F" w:rsidRDefault="00232B8F" w:rsidP="00644D71">
      <w:pPr>
        <w:spacing w:after="0" w:line="240" w:lineRule="auto"/>
      </w:pPr>
      <w:r>
        <w:separator/>
      </w:r>
    </w:p>
  </w:endnote>
  <w:endnote w:type="continuationSeparator" w:id="0">
    <w:p w14:paraId="53D1F03D" w14:textId="77777777" w:rsidR="00232B8F" w:rsidRDefault="00232B8F" w:rsidP="0064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307A8" w14:textId="77777777" w:rsidR="00D240EF" w:rsidRDefault="00D240EF">
    <w:pPr>
      <w:pStyle w:val="Rodap"/>
    </w:pPr>
  </w:p>
  <w:p w14:paraId="5459A221" w14:textId="77777777" w:rsidR="00D240EF" w:rsidRDefault="00D240EF">
    <w:pPr>
      <w:pStyle w:val="Rodap"/>
    </w:pPr>
  </w:p>
  <w:p w14:paraId="0DADADA0" w14:textId="77777777" w:rsidR="00D240EF" w:rsidRDefault="00D2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5DE04" w14:textId="77777777" w:rsidR="00232B8F" w:rsidRDefault="00232B8F" w:rsidP="00644D71">
      <w:pPr>
        <w:spacing w:after="0" w:line="240" w:lineRule="auto"/>
      </w:pPr>
      <w:r>
        <w:separator/>
      </w:r>
    </w:p>
  </w:footnote>
  <w:footnote w:type="continuationSeparator" w:id="0">
    <w:p w14:paraId="38A775D2" w14:textId="77777777" w:rsidR="00232B8F" w:rsidRDefault="00232B8F" w:rsidP="00644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054F8"/>
    <w:multiLevelType w:val="hybridMultilevel"/>
    <w:tmpl w:val="3A28840A"/>
    <w:lvl w:ilvl="0" w:tplc="72441E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7F6"/>
    <w:multiLevelType w:val="hybridMultilevel"/>
    <w:tmpl w:val="16FAD294"/>
    <w:lvl w:ilvl="0" w:tplc="893A022E">
      <w:start w:val="1"/>
      <w:numFmt w:val="upperLetter"/>
      <w:lvlText w:val="%1)"/>
      <w:lvlJc w:val="left"/>
      <w:pPr>
        <w:ind w:left="5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75" w:hanging="360"/>
      </w:pPr>
    </w:lvl>
    <w:lvl w:ilvl="2" w:tplc="0416001B" w:tentative="1">
      <w:start w:val="1"/>
      <w:numFmt w:val="lowerRoman"/>
      <w:lvlText w:val="%3."/>
      <w:lvlJc w:val="right"/>
      <w:pPr>
        <w:ind w:left="1995" w:hanging="180"/>
      </w:pPr>
    </w:lvl>
    <w:lvl w:ilvl="3" w:tplc="0416000F" w:tentative="1">
      <w:start w:val="1"/>
      <w:numFmt w:val="decimal"/>
      <w:lvlText w:val="%4."/>
      <w:lvlJc w:val="left"/>
      <w:pPr>
        <w:ind w:left="2715" w:hanging="360"/>
      </w:pPr>
    </w:lvl>
    <w:lvl w:ilvl="4" w:tplc="04160019" w:tentative="1">
      <w:start w:val="1"/>
      <w:numFmt w:val="lowerLetter"/>
      <w:lvlText w:val="%5."/>
      <w:lvlJc w:val="left"/>
      <w:pPr>
        <w:ind w:left="3435" w:hanging="360"/>
      </w:pPr>
    </w:lvl>
    <w:lvl w:ilvl="5" w:tplc="0416001B" w:tentative="1">
      <w:start w:val="1"/>
      <w:numFmt w:val="lowerRoman"/>
      <w:lvlText w:val="%6."/>
      <w:lvlJc w:val="right"/>
      <w:pPr>
        <w:ind w:left="4155" w:hanging="180"/>
      </w:pPr>
    </w:lvl>
    <w:lvl w:ilvl="6" w:tplc="0416000F" w:tentative="1">
      <w:start w:val="1"/>
      <w:numFmt w:val="decimal"/>
      <w:lvlText w:val="%7."/>
      <w:lvlJc w:val="left"/>
      <w:pPr>
        <w:ind w:left="4875" w:hanging="360"/>
      </w:pPr>
    </w:lvl>
    <w:lvl w:ilvl="7" w:tplc="04160019" w:tentative="1">
      <w:start w:val="1"/>
      <w:numFmt w:val="lowerLetter"/>
      <w:lvlText w:val="%8."/>
      <w:lvlJc w:val="left"/>
      <w:pPr>
        <w:ind w:left="5595" w:hanging="360"/>
      </w:pPr>
    </w:lvl>
    <w:lvl w:ilvl="8" w:tplc="0416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59D5738"/>
    <w:multiLevelType w:val="hybridMultilevel"/>
    <w:tmpl w:val="32D69D46"/>
    <w:lvl w:ilvl="0" w:tplc="88769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A5A6C"/>
    <w:multiLevelType w:val="hybridMultilevel"/>
    <w:tmpl w:val="B6603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7725"/>
    <w:multiLevelType w:val="hybridMultilevel"/>
    <w:tmpl w:val="A18C0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D7A"/>
    <w:multiLevelType w:val="hybridMultilevel"/>
    <w:tmpl w:val="99C48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A08D7"/>
    <w:multiLevelType w:val="hybridMultilevel"/>
    <w:tmpl w:val="0D3CF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A47BF"/>
    <w:multiLevelType w:val="hybridMultilevel"/>
    <w:tmpl w:val="AE2C56F0"/>
    <w:lvl w:ilvl="0" w:tplc="88769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0202B"/>
    <w:multiLevelType w:val="hybridMultilevel"/>
    <w:tmpl w:val="CE703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401B8"/>
    <w:multiLevelType w:val="hybridMultilevel"/>
    <w:tmpl w:val="D6CA94D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E2861"/>
    <w:multiLevelType w:val="hybridMultilevel"/>
    <w:tmpl w:val="635AC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6329"/>
    <w:multiLevelType w:val="hybridMultilevel"/>
    <w:tmpl w:val="C4CEC8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57"/>
    <w:rsid w:val="00017533"/>
    <w:rsid w:val="00030697"/>
    <w:rsid w:val="000657B3"/>
    <w:rsid w:val="000663A2"/>
    <w:rsid w:val="000C574F"/>
    <w:rsid w:val="000E7614"/>
    <w:rsid w:val="00126F60"/>
    <w:rsid w:val="00130AEB"/>
    <w:rsid w:val="00130F9E"/>
    <w:rsid w:val="00140669"/>
    <w:rsid w:val="00190BC0"/>
    <w:rsid w:val="001B266C"/>
    <w:rsid w:val="001D5F3F"/>
    <w:rsid w:val="001D7E38"/>
    <w:rsid w:val="001E3B39"/>
    <w:rsid w:val="001F42AC"/>
    <w:rsid w:val="00232B8F"/>
    <w:rsid w:val="0023514A"/>
    <w:rsid w:val="00235501"/>
    <w:rsid w:val="002567C5"/>
    <w:rsid w:val="00265588"/>
    <w:rsid w:val="00276508"/>
    <w:rsid w:val="00295210"/>
    <w:rsid w:val="002A7A08"/>
    <w:rsid w:val="002B0B95"/>
    <w:rsid w:val="002C5051"/>
    <w:rsid w:val="002C51E1"/>
    <w:rsid w:val="002F7F00"/>
    <w:rsid w:val="00313E30"/>
    <w:rsid w:val="00315BDA"/>
    <w:rsid w:val="003225F7"/>
    <w:rsid w:val="003239E5"/>
    <w:rsid w:val="00363DB7"/>
    <w:rsid w:val="003711CB"/>
    <w:rsid w:val="003A790F"/>
    <w:rsid w:val="003B4070"/>
    <w:rsid w:val="003D2DFA"/>
    <w:rsid w:val="003E1689"/>
    <w:rsid w:val="00420087"/>
    <w:rsid w:val="00464C74"/>
    <w:rsid w:val="004723F9"/>
    <w:rsid w:val="004839E3"/>
    <w:rsid w:val="00487321"/>
    <w:rsid w:val="004954D7"/>
    <w:rsid w:val="004D4837"/>
    <w:rsid w:val="004E38D3"/>
    <w:rsid w:val="004E42E7"/>
    <w:rsid w:val="004F09B8"/>
    <w:rsid w:val="00547AE9"/>
    <w:rsid w:val="00567B86"/>
    <w:rsid w:val="005B1E0C"/>
    <w:rsid w:val="005D4EB6"/>
    <w:rsid w:val="005F676C"/>
    <w:rsid w:val="005F7C9F"/>
    <w:rsid w:val="006078BB"/>
    <w:rsid w:val="0062077E"/>
    <w:rsid w:val="00627C8B"/>
    <w:rsid w:val="00634923"/>
    <w:rsid w:val="00644D71"/>
    <w:rsid w:val="00684BC9"/>
    <w:rsid w:val="00686884"/>
    <w:rsid w:val="00693145"/>
    <w:rsid w:val="006B3FE8"/>
    <w:rsid w:val="006C06E3"/>
    <w:rsid w:val="007451F7"/>
    <w:rsid w:val="00751CC1"/>
    <w:rsid w:val="0075280D"/>
    <w:rsid w:val="00783F3B"/>
    <w:rsid w:val="007F3D82"/>
    <w:rsid w:val="00830CE8"/>
    <w:rsid w:val="0083688A"/>
    <w:rsid w:val="00861618"/>
    <w:rsid w:val="00875A0E"/>
    <w:rsid w:val="008851CA"/>
    <w:rsid w:val="008A05A2"/>
    <w:rsid w:val="008C7F62"/>
    <w:rsid w:val="00913F0E"/>
    <w:rsid w:val="009301C5"/>
    <w:rsid w:val="009304C1"/>
    <w:rsid w:val="00941785"/>
    <w:rsid w:val="009860CF"/>
    <w:rsid w:val="009B2E10"/>
    <w:rsid w:val="009D0524"/>
    <w:rsid w:val="009D0EC3"/>
    <w:rsid w:val="009F4610"/>
    <w:rsid w:val="00A427F2"/>
    <w:rsid w:val="00A509B2"/>
    <w:rsid w:val="00AC7F92"/>
    <w:rsid w:val="00AD5634"/>
    <w:rsid w:val="00B07D1E"/>
    <w:rsid w:val="00B3620B"/>
    <w:rsid w:val="00B428ED"/>
    <w:rsid w:val="00B670FB"/>
    <w:rsid w:val="00B70357"/>
    <w:rsid w:val="00B832BB"/>
    <w:rsid w:val="00BD4057"/>
    <w:rsid w:val="00BE1D49"/>
    <w:rsid w:val="00C174E7"/>
    <w:rsid w:val="00C83E1D"/>
    <w:rsid w:val="00CA0947"/>
    <w:rsid w:val="00CB04BD"/>
    <w:rsid w:val="00CF0AEF"/>
    <w:rsid w:val="00CF70BE"/>
    <w:rsid w:val="00D22E99"/>
    <w:rsid w:val="00D240EF"/>
    <w:rsid w:val="00D409A0"/>
    <w:rsid w:val="00D552A1"/>
    <w:rsid w:val="00D61C90"/>
    <w:rsid w:val="00D7064F"/>
    <w:rsid w:val="00D91733"/>
    <w:rsid w:val="00D978D3"/>
    <w:rsid w:val="00DB4D41"/>
    <w:rsid w:val="00DD79B2"/>
    <w:rsid w:val="00DE120C"/>
    <w:rsid w:val="00DE1461"/>
    <w:rsid w:val="00E26B73"/>
    <w:rsid w:val="00E4522F"/>
    <w:rsid w:val="00E4754A"/>
    <w:rsid w:val="00E829A6"/>
    <w:rsid w:val="00E943EE"/>
    <w:rsid w:val="00EB6DBE"/>
    <w:rsid w:val="00ED71FD"/>
    <w:rsid w:val="00EF4E37"/>
    <w:rsid w:val="00F20DD6"/>
    <w:rsid w:val="00F36379"/>
    <w:rsid w:val="00F43B98"/>
    <w:rsid w:val="00F7154A"/>
    <w:rsid w:val="00F73255"/>
    <w:rsid w:val="00F7523E"/>
    <w:rsid w:val="00F81A60"/>
    <w:rsid w:val="00FA03EB"/>
    <w:rsid w:val="00FA2EEA"/>
    <w:rsid w:val="00FB537D"/>
    <w:rsid w:val="00FB748F"/>
    <w:rsid w:val="00FD6F76"/>
    <w:rsid w:val="00FE6092"/>
    <w:rsid w:val="00FF0DC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7B26"/>
  <w15:docId w15:val="{990B9083-7254-479A-B93E-E0733BF4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3B4070"/>
  </w:style>
  <w:style w:type="character" w:styleId="Hyperlink">
    <w:name w:val="Hyperlink"/>
    <w:basedOn w:val="Fontepargpadro"/>
    <w:uiPriority w:val="99"/>
    <w:unhideWhenUsed/>
    <w:rsid w:val="003B407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4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4D71"/>
  </w:style>
  <w:style w:type="paragraph" w:styleId="Rodap">
    <w:name w:val="footer"/>
    <w:basedOn w:val="Normal"/>
    <w:link w:val="RodapChar"/>
    <w:uiPriority w:val="99"/>
    <w:unhideWhenUsed/>
    <w:rsid w:val="00644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4D71"/>
  </w:style>
  <w:style w:type="table" w:styleId="Tabelacomgrade">
    <w:name w:val="Table Grid"/>
    <w:basedOn w:val="Tabelanormal"/>
    <w:uiPriority w:val="39"/>
    <w:rsid w:val="0042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34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9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46E98-5101-4664-97C1-A4B85E8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OR01</dc:creator>
  <cp:lastModifiedBy>Coordenacao</cp:lastModifiedBy>
  <cp:revision>2</cp:revision>
  <dcterms:created xsi:type="dcterms:W3CDTF">2020-05-28T21:56:00Z</dcterms:created>
  <dcterms:modified xsi:type="dcterms:W3CDTF">2020-05-28T21:56:00Z</dcterms:modified>
</cp:coreProperties>
</file>